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- 2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6519"/>
        <w:gridCol w:w="46"/>
        <w:gridCol w:w="1998"/>
        <w:gridCol w:w="85"/>
        <w:gridCol w:w="25"/>
        <w:gridCol w:w="22"/>
        <w:gridCol w:w="2958"/>
        <w:gridCol w:w="20"/>
        <w:gridCol w:w="29"/>
        <w:gridCol w:w="3183"/>
        <w:gridCol w:w="14"/>
        <w:gridCol w:w="25"/>
        <w:gridCol w:w="22"/>
      </w:tblGrid>
      <w:tr w:rsidR="00275CBB" w:rsidRPr="007F2701" w:rsidTr="004F64A2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D8678A">
        <w:trPr>
          <w:gridAfter w:val="2"/>
          <w:wAfter w:w="47" w:type="dxa"/>
          <w:trHeight w:val="347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2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2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2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2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2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2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2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C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0C797E" w:rsidRDefault="002315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2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0C797E" w:rsidTr="004F64A2">
        <w:trPr>
          <w:gridAfter w:val="3"/>
          <w:wAfter w:w="61" w:type="dxa"/>
          <w:trHeight w:val="419"/>
        </w:trPr>
        <w:tc>
          <w:tcPr>
            <w:tcW w:w="15863" w:type="dxa"/>
            <w:gridSpan w:val="12"/>
            <w:vAlign w:val="center"/>
          </w:tcPr>
          <w:p w:rsidR="002315BD" w:rsidRPr="000C797E" w:rsidRDefault="0015571B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0C797E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B5E76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2315BD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BF61E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2"/>
            <w:vAlign w:val="center"/>
          </w:tcPr>
          <w:p w:rsidR="00E243E1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BF61E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BF61E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BF61E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31C80" w:rsidRPr="00BF61E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31C80" w:rsidRPr="00BF61E2" w:rsidRDefault="00131C8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2"/>
            <w:vAlign w:val="center"/>
          </w:tcPr>
          <w:p w:rsidR="00131C80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юных хоккеистов «Золотая шайба» среди команд юношей 2012-2013 г.р.  </w:t>
            </w:r>
          </w:p>
        </w:tc>
        <w:tc>
          <w:tcPr>
            <w:tcW w:w="2130" w:type="dxa"/>
            <w:gridSpan w:val="4"/>
            <w:vAlign w:val="center"/>
          </w:tcPr>
          <w:p w:rsidR="00131C80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vAlign w:val="center"/>
          </w:tcPr>
          <w:p w:rsidR="00131C80" w:rsidRPr="00BF61E2" w:rsidRDefault="00131C8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  <w:vAlign w:val="center"/>
          </w:tcPr>
          <w:p w:rsidR="006B42D5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F2701" w:rsidRPr="00BF61E2" w:rsidTr="004F64A2">
        <w:trPr>
          <w:gridAfter w:val="3"/>
          <w:wAfter w:w="61" w:type="dxa"/>
          <w:trHeight w:val="477"/>
        </w:trPr>
        <w:tc>
          <w:tcPr>
            <w:tcW w:w="15863" w:type="dxa"/>
            <w:gridSpan w:val="12"/>
            <w:vAlign w:val="center"/>
          </w:tcPr>
          <w:p w:rsidR="007F2701" w:rsidRPr="00BF61E2" w:rsidRDefault="0015571B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7F2701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BF61E2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910019" w:rsidRPr="00BF61E2" w:rsidRDefault="00273790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5" w:type="dxa"/>
            <w:gridSpan w:val="2"/>
            <w:vAlign w:val="center"/>
          </w:tcPr>
          <w:p w:rsidR="00910019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BF61E2" w:rsidRDefault="00910019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BF61E2" w:rsidRDefault="00910019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BF61E2" w:rsidRDefault="00910019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BF61E2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1F744A" w:rsidRPr="00BF61E2" w:rsidRDefault="00C92E34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5" w:type="dxa"/>
            <w:gridSpan w:val="2"/>
            <w:vAlign w:val="center"/>
          </w:tcPr>
          <w:p w:rsidR="001F744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в музее поискового отряда “Боевое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Братсво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” с членами отряда «Форпост» МАОУ СОШ №3.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BF61E2" w:rsidRDefault="008B3EBD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12" w:type="dxa"/>
            <w:gridSpan w:val="2"/>
            <w:vAlign w:val="center"/>
          </w:tcPr>
          <w:p w:rsidR="008B3EBD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83843" w:rsidRPr="00BF61E2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783843" w:rsidRPr="00BF61E2" w:rsidRDefault="000C797E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5" w:type="dxa"/>
            <w:gridSpan w:val="2"/>
            <w:vAlign w:val="center"/>
          </w:tcPr>
          <w:p w:rsidR="00783843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юных хоккеистов «Золотая шайба» среди команд юношей 2010-2011 г.р.  </w:t>
            </w:r>
          </w:p>
        </w:tc>
        <w:tc>
          <w:tcPr>
            <w:tcW w:w="2130" w:type="dxa"/>
            <w:gridSpan w:val="4"/>
            <w:vAlign w:val="center"/>
          </w:tcPr>
          <w:p w:rsidR="00783843" w:rsidRPr="00BF61E2" w:rsidRDefault="00783843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vAlign w:val="center"/>
          </w:tcPr>
          <w:p w:rsidR="00783843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  <w:vAlign w:val="center"/>
          </w:tcPr>
          <w:p w:rsidR="00783843" w:rsidRPr="00BF61E2" w:rsidRDefault="00783843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23ACA" w:rsidRPr="00BF61E2" w:rsidTr="004F64A2">
        <w:trPr>
          <w:gridAfter w:val="3"/>
          <w:wAfter w:w="61" w:type="dxa"/>
          <w:trHeight w:val="427"/>
        </w:trPr>
        <w:tc>
          <w:tcPr>
            <w:tcW w:w="15863" w:type="dxa"/>
            <w:gridSpan w:val="12"/>
            <w:vAlign w:val="center"/>
          </w:tcPr>
          <w:p w:rsidR="00923ACA" w:rsidRPr="00BF61E2" w:rsidRDefault="0015571B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BF61E2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BF61E2" w:rsidRDefault="00273790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8" w:type="dxa"/>
            <w:gridSpan w:val="2"/>
            <w:shd w:val="clear" w:color="auto" w:fill="FFFFFF" w:themeFill="background1"/>
            <w:vAlign w:val="center"/>
          </w:tcPr>
          <w:p w:rsidR="00923AC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BF61E2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1F744A" w:rsidRPr="00BF61E2" w:rsidRDefault="000C797E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2"/>
            <w:shd w:val="clear" w:color="auto" w:fill="FFFFFF" w:themeFill="background1"/>
            <w:vAlign w:val="center"/>
          </w:tcPr>
          <w:p w:rsidR="001F744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 «Международный день зимних видов спорта»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1F744A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1F744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1F744A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D3511" w:rsidRPr="00BF61E2" w:rsidTr="004B0A5E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D3511" w:rsidRPr="00BF61E2" w:rsidRDefault="00DD3511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50E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8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4B0A5E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D3511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8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23ACA" w:rsidRPr="00BF61E2" w:rsidTr="004721A6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923ACA" w:rsidRPr="00BF61E2" w:rsidRDefault="0015571B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6B5E76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923ACA" w:rsidRPr="00BF61E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23ACA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5" w:type="dxa"/>
            <w:gridSpan w:val="2"/>
            <w:shd w:val="clear" w:color="auto" w:fill="FFFFFF" w:themeFill="background1"/>
            <w:vAlign w:val="center"/>
          </w:tcPr>
          <w:p w:rsidR="00923ACA" w:rsidRPr="00BF61E2" w:rsidRDefault="0015571B" w:rsidP="00BF61E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5571B" w:rsidRPr="00BF61E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5571B" w:rsidRPr="00BF61E2" w:rsidRDefault="0015571B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0E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5" w:type="dxa"/>
            <w:gridSpan w:val="2"/>
            <w:shd w:val="clear" w:color="auto" w:fill="FFFFFF" w:themeFill="background1"/>
            <w:vAlign w:val="center"/>
          </w:tcPr>
          <w:p w:rsidR="0015571B" w:rsidRPr="00BF61E2" w:rsidRDefault="0015571B" w:rsidP="00BF61E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е по военно – прикладным видом спорта  и стрельба  из пневматической винтовки МАОУ СОШ №3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D3511" w:rsidRPr="00BF61E2" w:rsidTr="00D4787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D3511" w:rsidRPr="00BF61E2" w:rsidRDefault="00DD3511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0E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самбо среди юношей и девушек 2007-2009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3511" w:rsidRPr="00BF61E2" w:rsidTr="003668B0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511" w:rsidRPr="00BF61E2" w:rsidRDefault="00DD3511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0E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5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ого мероприятия с воспитанниками отделения футбола «Живи ярко, живи со спортом!»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3" w:type="dxa"/>
            <w:gridSpan w:val="5"/>
            <w:shd w:val="clear" w:color="auto" w:fill="FFFFFF" w:themeFill="background1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23ACA" w:rsidRPr="00BF61E2" w:rsidTr="004721A6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923ACA" w:rsidRPr="00BF61E2" w:rsidRDefault="0015571B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B5E76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923ACA" w:rsidRPr="00BF61E2" w:rsidRDefault="00923AC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ACA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923ACA" w:rsidRPr="00BF61E2" w:rsidRDefault="00F50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923ACA" w:rsidRPr="00BF61E2" w:rsidRDefault="00923AC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5571B" w:rsidRPr="00BF61E2" w:rsidTr="00892B1F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5571B" w:rsidRPr="00BF61E2" w:rsidRDefault="00F50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Конкурс рисунков  на тему: “ Я выбираю </w:t>
            </w: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BF61E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знь” 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15571B" w:rsidRPr="00BF61E2" w:rsidRDefault="0015571B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4F64A2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797E" w:rsidRPr="00BF61E2" w:rsidRDefault="000C797E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2" w:rsidRPr="00BF61E2" w:rsidRDefault="00F50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4F64A2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Финал Всероссийских соревнований юных хоккеистов «Золотая шайба»  среди команд юношей 2006-2007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4F64A2" w:rsidRPr="00BF61E2" w:rsidRDefault="004F64A2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F64A2" w:rsidRPr="00BF61E2" w:rsidRDefault="004F64A2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DD3511"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инск</w:t>
            </w:r>
          </w:p>
          <w:p w:rsidR="004F64A2" w:rsidRPr="00BF61E2" w:rsidRDefault="004F64A2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3" w:type="dxa"/>
            <w:gridSpan w:val="5"/>
            <w:shd w:val="clear" w:color="auto" w:fill="auto"/>
          </w:tcPr>
          <w:p w:rsidR="004F64A2" w:rsidRPr="00BF61E2" w:rsidRDefault="004F64A2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самбо среди юношей и девушек 2007-2009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ACA" w:rsidRPr="00BF61E2" w:rsidTr="00DD3511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923ACA" w:rsidRPr="00BF61E2" w:rsidRDefault="0015571B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6B5E76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 w:rsidR="00923ACA"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273790" w:rsidRPr="00BF61E2" w:rsidRDefault="0027379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среди команд юношей 2007 г. </w:t>
            </w:r>
            <w:proofErr w:type="gramStart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  <w:bookmarkStart w:id="0" w:name="_GoBack"/>
        <w:bookmarkEnd w:id="0"/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соревнований юных хоккеистов «Золотая шайба»  среди команд юношей 2006-2007 г.р.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уинск</w:t>
            </w:r>
          </w:p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Закрытые районные соревнования по лыжным гонкам на приз героя Советского союза Н.К. </w:t>
            </w:r>
            <w:proofErr w:type="spellStart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Синдрякова</w:t>
            </w:r>
            <w:proofErr w:type="spellEnd"/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ые Челны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D3511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DD3511" w:rsidRPr="00BF61E2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самбо среди юношей и девушек 2007-2009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D3511" w:rsidRPr="00BF61E2" w:rsidRDefault="00BF61E2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DD3511" w:rsidRPr="00BF61E2" w:rsidRDefault="00DD3511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45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F50E45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F50E45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-го Чемпионата г. Нурлат и Нурлатского муниципального района </w:t>
            </w:r>
          </w:p>
          <w:p w:rsidR="00F50E45" w:rsidRPr="00BF61E2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по международным шашкам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D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F50E45" w:rsidRDefault="00F50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707B4C" w:rsidRDefault="00F50E45" w:rsidP="00D5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4C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</w:t>
            </w:r>
          </w:p>
          <w:p w:rsidR="00F50E45" w:rsidRPr="009628FD" w:rsidRDefault="00F50E45" w:rsidP="00D5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4C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Default="00F50E45" w:rsidP="00D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F50E45" w:rsidRDefault="00F50E45" w:rsidP="00D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4721A6">
        <w:trPr>
          <w:trHeight w:val="274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E45" w:rsidRPr="00BF61E2" w:rsidRDefault="00F50E45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января (воскресенье)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Pr="00BF61E2" w:rsidRDefault="00F50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л Всероссийских соревнований юных хоккеистов «Золотая шайба»  среди команд юношей 2006-2007 г.р.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Pr="00BF61E2" w:rsidRDefault="00F50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Pr="00BF61E2" w:rsidRDefault="00F50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среди команд юношей 2012 г. 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Pr="00BF61E2" w:rsidRDefault="00F50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самбо среди юношей и девушек 2007-2009 </w:t>
            </w:r>
            <w:proofErr w:type="spell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1E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BF61E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F50E45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-го Чемпионата г. Нурлат и Нурлатского муниципального района </w:t>
            </w:r>
          </w:p>
          <w:p w:rsidR="00F50E45" w:rsidRPr="00BF61E2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по международным шашкам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BF61E2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0E45" w:rsidRPr="00BF61E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0E45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8" w:type="dxa"/>
            <w:gridSpan w:val="2"/>
            <w:shd w:val="clear" w:color="auto" w:fill="auto"/>
          </w:tcPr>
          <w:p w:rsidR="00F50E45" w:rsidRPr="00F50E45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F50E45" w:rsidRDefault="00F50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0E45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0E45" w:rsidRDefault="00F50E4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E45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F50E45" w:rsidRPr="00F50E45" w:rsidRDefault="00F50E45" w:rsidP="00BF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F50E4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BF61E2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BF61E2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BF61E2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BF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C797E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F1022"/>
    <w:rsid w:val="00BF29C6"/>
    <w:rsid w:val="00BF36A1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4482"/>
    <w:rsid w:val="00F973B1"/>
    <w:rsid w:val="00FA0A46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918-5909-456E-93F7-6D23F3B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cp:lastPrinted>2022-12-30T05:31:00Z</cp:lastPrinted>
  <dcterms:created xsi:type="dcterms:W3CDTF">2022-12-28T06:14:00Z</dcterms:created>
  <dcterms:modified xsi:type="dcterms:W3CDTF">2023-01-13T06:01:00Z</dcterms:modified>
</cp:coreProperties>
</file>